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28" w:rsidRDefault="000D1828" w:rsidP="00D13DE8">
      <w:pPr>
        <w:rPr>
          <w:sz w:val="24"/>
        </w:rPr>
      </w:pPr>
    </w:p>
    <w:p w:rsidR="00B53325" w:rsidRDefault="00310C40" w:rsidP="00D13D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60020</wp:posOffset>
                </wp:positionV>
                <wp:extent cx="5657850" cy="1628775"/>
                <wp:effectExtent l="0" t="571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E03" w:rsidRPr="00EA5F77" w:rsidRDefault="003D6E03">
                            <w:pPr>
                              <w:rPr>
                                <w:rFonts w:ascii="HG創英角ﾎﾟｯﾌﾟ体" w:eastAsia="HG創英角ﾎﾟｯﾌﾟ体"/>
                                <w:sz w:val="56"/>
                                <w:szCs w:val="56"/>
                              </w:rPr>
                            </w:pPr>
                            <w:r w:rsidRPr="00EA5F77">
                              <w:rPr>
                                <w:rFonts w:ascii="HG創英角ﾎﾟｯﾌﾟ体" w:eastAsia="HG創英角ﾎﾟｯﾌﾟ体" w:hint="eastAsia"/>
                                <w:sz w:val="56"/>
                                <w:szCs w:val="56"/>
                              </w:rPr>
                              <w:t>今年も開催します！</w:t>
                            </w:r>
                          </w:p>
                          <w:p w:rsidR="00310C40" w:rsidRPr="007D58F0" w:rsidRDefault="00310C40" w:rsidP="00310C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85F37">
                              <w:rPr>
                                <w:rFonts w:hint="eastAsia"/>
                                <w:color w:val="009900"/>
                                <w:spacing w:val="8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北名古屋市　</w:t>
                            </w:r>
                            <w:r w:rsidR="007D58F0" w:rsidRPr="00F85F37">
                              <w:rPr>
                                <w:rFonts w:hint="eastAsia"/>
                                <w:color w:val="009900"/>
                                <w:spacing w:val="8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F85F37">
                              <w:rPr>
                                <w:rFonts w:hint="eastAsia"/>
                                <w:color w:val="009900"/>
                                <w:spacing w:val="8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のカーテンコンテスト</w:t>
                            </w:r>
                            <w:r w:rsidRPr="00F85F37">
                              <w:rPr>
                                <w:rFonts w:hint="eastAsia"/>
                                <w:color w:val="009900"/>
                                <w:spacing w:val="-37"/>
                                <w:w w:val="59"/>
                                <w:sz w:val="72"/>
                                <w:szCs w:val="72"/>
                                <w:fitText w:val="7020" w:id="1642772224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3D6E03" w:rsidRPr="00EA5F77" w:rsidRDefault="003D6E03" w:rsidP="00EA5F77">
                            <w:pPr>
                              <w:rPr>
                                <w:rFonts w:ascii="HG創英角ﾎﾟｯﾌﾟ体" w:eastAsia="HG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.3pt;margin-top:-12.6pt;width:445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" stroked="f">
                <v:fill opacity="0"/>
                <v:textbox inset="5.85pt,.7pt,5.85pt,.7pt">
                  <w:txbxContent>
                    <w:p w:rsidR="003D6E03" w:rsidRPr="00EA5F77" w:rsidRDefault="003D6E03">
                      <w:pPr>
                        <w:rPr>
                          <w:rFonts w:ascii="HG創英角ﾎﾟｯﾌﾟ体" w:eastAsia="HG創英角ﾎﾟｯﾌﾟ体"/>
                          <w:sz w:val="56"/>
                          <w:szCs w:val="56"/>
                        </w:rPr>
                      </w:pPr>
                      <w:r w:rsidRPr="00EA5F77">
                        <w:rPr>
                          <w:rFonts w:ascii="HG創英角ﾎﾟｯﾌﾟ体" w:eastAsia="HG創英角ﾎﾟｯﾌﾟ体" w:hint="eastAsia"/>
                          <w:sz w:val="56"/>
                          <w:szCs w:val="56"/>
                        </w:rPr>
                        <w:t>今年も開催します！</w:t>
                      </w:r>
                    </w:p>
                    <w:p w:rsidR="00310C40" w:rsidRPr="007D58F0" w:rsidRDefault="00310C40" w:rsidP="00310C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D58F0">
                        <w:rPr>
                          <w:rFonts w:hint="eastAsia"/>
                          <w:color w:val="009900"/>
                          <w:spacing w:val="8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北名古屋市　</w:t>
                      </w:r>
                      <w:r w:rsidR="007D58F0" w:rsidRPr="007D58F0">
                        <w:rPr>
                          <w:rFonts w:hint="eastAsia"/>
                          <w:color w:val="009900"/>
                          <w:spacing w:val="8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7D58F0">
                        <w:rPr>
                          <w:rFonts w:hint="eastAsia"/>
                          <w:color w:val="009900"/>
                          <w:spacing w:val="8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緑のカーテンコンテスト</w:t>
                      </w:r>
                      <w:r w:rsidRPr="007D58F0">
                        <w:rPr>
                          <w:rFonts w:hint="eastAsia"/>
                          <w:color w:val="009900"/>
                          <w:spacing w:val="-37"/>
                          <w:w w:val="59"/>
                          <w:sz w:val="72"/>
                          <w:szCs w:val="72"/>
                          <w:fitText w:val="7020" w:id="1642772224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3D6E03" w:rsidRPr="00EA5F77" w:rsidRDefault="003D6E03" w:rsidP="00EA5F77">
                      <w:pPr>
                        <w:rPr>
                          <w:rFonts w:ascii="HG創英角ﾎﾟｯﾌﾟ体" w:eastAsia="HG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B53325" w:rsidRDefault="00B53325" w:rsidP="00D13DE8">
      <w:pPr>
        <w:rPr>
          <w:sz w:val="24"/>
        </w:rPr>
      </w:pPr>
    </w:p>
    <w:p w:rsidR="003931DB" w:rsidRDefault="003931DB" w:rsidP="003931DB">
      <w:pPr>
        <w:rPr>
          <w:sz w:val="24"/>
        </w:rPr>
      </w:pPr>
    </w:p>
    <w:p w:rsidR="006E00E6" w:rsidRPr="003931DB" w:rsidRDefault="006E00E6" w:rsidP="003931DB">
      <w:pPr>
        <w:rPr>
          <w:sz w:val="24"/>
        </w:rPr>
      </w:pPr>
    </w:p>
    <w:p w:rsidR="006E00E6" w:rsidRPr="006E00E6" w:rsidRDefault="006E00E6" w:rsidP="006E00E6">
      <w:pPr>
        <w:tabs>
          <w:tab w:val="left" w:pos="1400"/>
        </w:tabs>
        <w:spacing w:line="400" w:lineRule="exact"/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>市では、身近な地球温暖化防止対策として、家庭や事業所などでの緑のカーテンの取り組みを啓発・推進しています。</w:t>
      </w:r>
    </w:p>
    <w:p w:rsidR="006E00E6" w:rsidRPr="006E00E6" w:rsidRDefault="006E00E6" w:rsidP="006E00E6">
      <w:pPr>
        <w:tabs>
          <w:tab w:val="left" w:pos="1400"/>
        </w:tabs>
        <w:spacing w:line="400" w:lineRule="exact"/>
        <w:rPr>
          <w:rFonts w:ascii="HG丸ｺﾞｼｯｸM-PRO" w:eastAsia="HG丸ｺﾞｼｯｸM-PRO" w:hAnsi="ＭＳ 明朝"/>
          <w:kern w:val="0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 xml:space="preserve">　省エネを推進しながら、暑い夏を涼しく快適に過ごすため、日当たりのよい窓辺に</w:t>
      </w:r>
      <w:r w:rsidRPr="006E00E6">
        <w:rPr>
          <w:rFonts w:ascii="HG丸ｺﾞｼｯｸM-PRO" w:eastAsia="HG丸ｺﾞｼｯｸM-PRO" w:hAnsi="ＭＳ 明朝" w:hint="eastAsia"/>
          <w:kern w:val="0"/>
          <w:sz w:val="24"/>
        </w:rPr>
        <w:t>ゴーヤやアサガオな</w:t>
      </w:r>
      <w:bookmarkStart w:id="0" w:name="_GoBack"/>
      <w:bookmarkEnd w:id="0"/>
      <w:r w:rsidRPr="006E00E6">
        <w:rPr>
          <w:rFonts w:ascii="HG丸ｺﾞｼｯｸM-PRO" w:eastAsia="HG丸ｺﾞｼｯｸM-PRO" w:hAnsi="ＭＳ 明朝" w:hint="eastAsia"/>
          <w:kern w:val="0"/>
          <w:sz w:val="24"/>
        </w:rPr>
        <w:t>どのつる性の植物を植栽し、緑のカーテンを作ってみませんか</w:t>
      </w:r>
      <w:r w:rsidRPr="006E00E6">
        <w:rPr>
          <w:rFonts w:ascii="HG丸ｺﾞｼｯｸM-PRO" w:eastAsia="HG丸ｺﾞｼｯｸM-PRO" w:hAnsi="ＭＳ 明朝" w:hint="eastAsia"/>
          <w:b/>
          <w:kern w:val="0"/>
          <w:sz w:val="24"/>
        </w:rPr>
        <w:t>！</w:t>
      </w:r>
    </w:p>
    <w:p w:rsidR="003931DB" w:rsidRPr="00DF17A7" w:rsidRDefault="006E00E6" w:rsidP="006E00E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6E00E6">
        <w:rPr>
          <w:rFonts w:ascii="HG丸ｺﾞｼｯｸM-PRO" w:eastAsia="HG丸ｺﾞｼｯｸM-PRO" w:hAnsi="ＭＳ 明朝" w:hint="eastAsia"/>
          <w:sz w:val="24"/>
        </w:rPr>
        <w:t>コンテストに参加し、実施報告書を提出していただける方に、ゴーヤやアサガオの苗を1世帯４株、先着</w:t>
      </w:r>
      <w:r w:rsidRPr="007D58F0">
        <w:rPr>
          <w:rFonts w:ascii="HG丸ｺﾞｼｯｸM-PRO" w:eastAsia="HG丸ｺﾞｼｯｸM-PRO" w:hAnsi="ＭＳ 明朝" w:hint="eastAsia"/>
          <w:sz w:val="24"/>
        </w:rPr>
        <w:t>８０</w:t>
      </w:r>
      <w:r w:rsidRPr="006E00E6">
        <w:rPr>
          <w:rFonts w:ascii="HG丸ｺﾞｼｯｸM-PRO" w:eastAsia="HG丸ｺﾞｼｯｸM-PRO" w:hAnsi="ＭＳ 明朝" w:hint="eastAsia"/>
          <w:sz w:val="24"/>
        </w:rPr>
        <w:t>世帯に無料で配布します。</w:t>
      </w:r>
      <w:r w:rsidR="00762A0E">
        <w:rPr>
          <w:rFonts w:ascii="HG丸ｺﾞｼｯｸM-PRO" w:eastAsia="HG丸ｺﾞｼｯｸM-PRO" w:hAnsi="ＭＳ 明朝" w:hint="eastAsia"/>
          <w:sz w:val="24"/>
        </w:rPr>
        <w:t>（</w:t>
      </w:r>
      <w:r w:rsidR="00F07EA2">
        <w:rPr>
          <w:rFonts w:ascii="HG丸ｺﾞｼｯｸM-PRO" w:eastAsia="HG丸ｺﾞｼｯｸM-PRO" w:hAnsi="ＭＳ 明朝" w:hint="eastAsia"/>
          <w:sz w:val="24"/>
        </w:rPr>
        <w:t>※</w:t>
      </w:r>
      <w:r w:rsidRPr="006E00E6">
        <w:rPr>
          <w:rFonts w:ascii="HG丸ｺﾞｼｯｸM-PRO" w:eastAsia="HG丸ｺﾞｼｯｸM-PRO" w:hAnsi="ＭＳ 明朝" w:hint="eastAsia"/>
          <w:sz w:val="24"/>
        </w:rPr>
        <w:t>苗を必要としない</w:t>
      </w:r>
      <w:r>
        <w:rPr>
          <w:rFonts w:ascii="HG丸ｺﾞｼｯｸM-PRO" w:eastAsia="HG丸ｺﾞｼｯｸM-PRO" w:hAnsi="ＭＳ 明朝" w:hint="eastAsia"/>
          <w:sz w:val="24"/>
        </w:rPr>
        <w:t>方も</w:t>
      </w:r>
      <w:r w:rsidR="00762A0E">
        <w:rPr>
          <w:rFonts w:ascii="HG丸ｺﾞｼｯｸM-PRO" w:eastAsia="HG丸ｺﾞｼｯｸM-PRO" w:hAnsi="ＭＳ 明朝" w:hint="eastAsia"/>
          <w:sz w:val="24"/>
        </w:rPr>
        <w:t>コンテストに参加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できます。）</w:t>
      </w:r>
    </w:p>
    <w:p w:rsidR="007D58F0" w:rsidRDefault="00EF5ADC" w:rsidP="006E00E6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7A7">
        <w:rPr>
          <w:rFonts w:ascii="HG丸ｺﾞｼｯｸM-PRO" w:eastAsia="HG丸ｺﾞｼｯｸM-PRO" w:hAnsi="ＭＳ 明朝" w:hint="eastAsia"/>
          <w:sz w:val="24"/>
        </w:rPr>
        <w:t>また、平成</w:t>
      </w:r>
      <w:r w:rsidR="007D58F0">
        <w:rPr>
          <w:rFonts w:ascii="HG丸ｺﾞｼｯｸM-PRO" w:eastAsia="HG丸ｺﾞｼｯｸM-PRO" w:hAnsi="ＭＳ 明朝" w:hint="eastAsia"/>
          <w:sz w:val="24"/>
        </w:rPr>
        <w:t>２９</w:t>
      </w:r>
      <w:r w:rsidRPr="00DF17A7">
        <w:rPr>
          <w:rFonts w:ascii="HG丸ｺﾞｼｯｸM-PRO" w:eastAsia="HG丸ｺﾞｼｯｸM-PRO" w:hAnsi="ＭＳ 明朝" w:hint="eastAsia"/>
          <w:sz w:val="24"/>
        </w:rPr>
        <w:t>年度より、</w:t>
      </w:r>
      <w:r w:rsidR="007D58F0">
        <w:rPr>
          <w:rFonts w:ascii="HG丸ｺﾞｼｯｸM-PRO" w:eastAsia="HG丸ｺﾞｼｯｸM-PRO" w:hAnsi="ＭＳ 明朝" w:hint="eastAsia"/>
          <w:sz w:val="24"/>
        </w:rPr>
        <w:t>個人の応募を表彰回数</w:t>
      </w:r>
      <w:r w:rsidRPr="00DF17A7">
        <w:rPr>
          <w:rFonts w:ascii="HG丸ｺﾞｼｯｸM-PRO" w:eastAsia="HG丸ｺﾞｼｯｸM-PRO" w:hAnsi="ＭＳ 明朝" w:hint="eastAsia"/>
          <w:sz w:val="24"/>
        </w:rPr>
        <w:t>に応じて</w:t>
      </w:r>
      <w:r w:rsidR="007D58F0">
        <w:rPr>
          <w:rFonts w:ascii="HG丸ｺﾞｼｯｸM-PRO" w:eastAsia="HG丸ｺﾞｼｯｸM-PRO" w:hAnsi="ＭＳ 明朝" w:hint="eastAsia"/>
          <w:sz w:val="24"/>
        </w:rPr>
        <w:t>「マイスター部門」、「チャレンジ部門」に分け、事業所を対象にした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「団体部門」</w:t>
      </w:r>
      <w:r w:rsidR="007D58F0">
        <w:rPr>
          <w:rFonts w:ascii="HG丸ｺﾞｼｯｸM-PRO" w:eastAsia="HG丸ｺﾞｼｯｸM-PRO" w:hAnsi="ＭＳ 明朝" w:hint="eastAsia"/>
          <w:sz w:val="24"/>
        </w:rPr>
        <w:t>を加えて３部門としました。</w:t>
      </w:r>
      <w:r w:rsidR="007B0C8F" w:rsidRPr="00DF17A7">
        <w:rPr>
          <w:rFonts w:ascii="HG丸ｺﾞｼｯｸM-PRO" w:eastAsia="HG丸ｺﾞｼｯｸM-PRO" w:hAnsi="ＭＳ 明朝" w:hint="eastAsia"/>
          <w:sz w:val="24"/>
        </w:rPr>
        <w:t>優秀作品には、</w:t>
      </w:r>
      <w:r w:rsidR="00762A0E" w:rsidRPr="00DF17A7">
        <w:rPr>
          <w:rFonts w:ascii="HG丸ｺﾞｼｯｸM-PRO" w:eastAsia="HG丸ｺﾞｼｯｸM-PRO" w:hAnsi="ＭＳ 明朝" w:hint="eastAsia"/>
          <w:sz w:val="24"/>
        </w:rPr>
        <w:t>各部門ごとに表彰</w:t>
      </w:r>
      <w:r w:rsidR="00D748DD" w:rsidRPr="00DF17A7">
        <w:rPr>
          <w:rFonts w:ascii="HG丸ｺﾞｼｯｸM-PRO" w:eastAsia="HG丸ｺﾞｼｯｸM-PRO" w:hAnsi="ＭＳ 明朝" w:hint="eastAsia"/>
          <w:sz w:val="24"/>
        </w:rPr>
        <w:t>し、副賞を贈呈</w:t>
      </w:r>
      <w:r w:rsidR="007B0C8F" w:rsidRPr="00DF17A7">
        <w:rPr>
          <w:rFonts w:ascii="HG丸ｺﾞｼｯｸM-PRO" w:eastAsia="HG丸ｺﾞｼｯｸM-PRO" w:hAnsi="ＭＳ 明朝" w:hint="eastAsia"/>
          <w:sz w:val="24"/>
        </w:rPr>
        <w:t>させていただきます。</w:t>
      </w:r>
    </w:p>
    <w:p w:rsidR="006E00E6" w:rsidRPr="00DF17A7" w:rsidRDefault="007B0C8F" w:rsidP="006E00E6">
      <w:pPr>
        <w:ind w:firstLineChars="100" w:firstLine="240"/>
        <w:rPr>
          <w:rFonts w:ascii="HG丸ｺﾞｼｯｸM-PRO" w:eastAsia="HG丸ｺﾞｼｯｸM-PRO"/>
          <w:sz w:val="24"/>
        </w:rPr>
      </w:pPr>
      <w:r w:rsidRPr="00DF17A7">
        <w:rPr>
          <w:rFonts w:ascii="HG丸ｺﾞｼｯｸM-PRO" w:eastAsia="HG丸ｺﾞｼｯｸM-PRO" w:hAnsi="ＭＳ 明朝" w:hint="eastAsia"/>
          <w:sz w:val="24"/>
        </w:rPr>
        <w:t>たくさんのご参加お待ちしております。</w:t>
      </w:r>
    </w:p>
    <w:p w:rsidR="003931DB" w:rsidRPr="003931DB" w:rsidRDefault="007206D2" w:rsidP="003931D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4590415"/>
            <wp:effectExtent l="19050" t="19050" r="13970" b="19685"/>
            <wp:docPr id="11" name="図 10" descr="8・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・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AA8" w:rsidRDefault="003C6AA8" w:rsidP="00985B55">
      <w:pPr>
        <w:jc w:val="right"/>
        <w:rPr>
          <w:rFonts w:ascii="HG創英角ﾎﾟｯﾌﾟ体" w:eastAsia="HG創英角ﾎﾟｯﾌﾟ体"/>
          <w:sz w:val="24"/>
        </w:rPr>
      </w:pPr>
    </w:p>
    <w:p w:rsidR="003931DB" w:rsidRPr="007206D2" w:rsidRDefault="007206D2" w:rsidP="00985B55">
      <w:pPr>
        <w:jc w:val="right"/>
        <w:rPr>
          <w:rFonts w:ascii="HG創英角ﾎﾟｯﾌﾟ体" w:eastAsia="HG創英角ﾎﾟｯﾌﾟ体"/>
          <w:sz w:val="24"/>
        </w:rPr>
      </w:pPr>
      <w:r>
        <w:rPr>
          <w:rFonts w:ascii="HG創英角ﾎﾟｯﾌﾟ体" w:eastAsia="HG創英角ﾎﾟｯﾌﾟ体" w:hint="eastAsia"/>
          <w:sz w:val="24"/>
        </w:rPr>
        <w:t>応募要領は、裏面に</w:t>
      </w:r>
      <w:r w:rsidR="007D58F0">
        <w:rPr>
          <w:rFonts w:ascii="HG創英角ﾎﾟｯﾌﾟ体" w:eastAsia="HG創英角ﾎﾟｯﾌﾟ体" w:hint="eastAsia"/>
          <w:sz w:val="24"/>
        </w:rPr>
        <w:t>あ</w:t>
      </w:r>
      <w:r>
        <w:rPr>
          <w:rFonts w:ascii="HG創英角ﾎﾟｯﾌﾟ体" w:eastAsia="HG創英角ﾎﾟｯﾌﾟ体" w:hint="eastAsia"/>
          <w:sz w:val="24"/>
        </w:rPr>
        <w:t>ります。</w:t>
      </w:r>
    </w:p>
    <w:p w:rsidR="007206D2" w:rsidRDefault="007206D2" w:rsidP="007206D2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>
        <w:rPr>
          <w:rFonts w:ascii="HG丸ｺﾞｼｯｸM-PRO" w:eastAsia="HG丸ｺﾞｼｯｸM-PRO" w:hAnsi="ＭＳ 明朝" w:hint="eastAsia"/>
          <w:sz w:val="32"/>
          <w:szCs w:val="32"/>
        </w:rPr>
        <w:lastRenderedPageBreak/>
        <w:t>平成</w:t>
      </w:r>
      <w:r w:rsidR="009B596E">
        <w:rPr>
          <w:rFonts w:ascii="HG丸ｺﾞｼｯｸM-PRO" w:eastAsia="HG丸ｺﾞｼｯｸM-PRO" w:hAnsi="ＭＳ 明朝" w:hint="eastAsia"/>
          <w:sz w:val="32"/>
          <w:szCs w:val="32"/>
        </w:rPr>
        <w:t>３０</w:t>
      </w:r>
      <w:r w:rsidRPr="008970AE">
        <w:rPr>
          <w:rFonts w:ascii="HG丸ｺﾞｼｯｸM-PRO" w:eastAsia="HG丸ｺﾞｼｯｸM-PRO" w:hAnsi="ＭＳ 明朝" w:hint="eastAsia"/>
          <w:sz w:val="32"/>
          <w:szCs w:val="32"/>
        </w:rPr>
        <w:t>年度</w:t>
      </w:r>
      <w:r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Pr="008970AE">
        <w:rPr>
          <w:rFonts w:ascii="HG丸ｺﾞｼｯｸM-PRO" w:eastAsia="HG丸ｺﾞｼｯｸM-PRO" w:hAnsi="ＭＳ 明朝" w:hint="eastAsia"/>
          <w:sz w:val="32"/>
          <w:szCs w:val="32"/>
        </w:rPr>
        <w:t>北</w:t>
      </w:r>
      <w:r w:rsidRPr="008D7E58">
        <w:rPr>
          <w:rFonts w:ascii="HG丸ｺﾞｼｯｸM-PRO" w:eastAsia="HG丸ｺﾞｼｯｸM-PRO" w:hAnsi="ＭＳ 明朝" w:hint="eastAsia"/>
          <w:sz w:val="32"/>
          <w:szCs w:val="32"/>
        </w:rPr>
        <w:t>名古屋市</w:t>
      </w:r>
      <w:r>
        <w:rPr>
          <w:rFonts w:ascii="HG丸ｺﾞｼｯｸM-PRO" w:eastAsia="HG丸ｺﾞｼｯｸM-PRO" w:hAnsi="ＭＳ 明朝" w:hint="eastAsia"/>
          <w:sz w:val="32"/>
          <w:szCs w:val="32"/>
        </w:rPr>
        <w:t>「緑のカーテンコンテスト」応募</w:t>
      </w:r>
      <w:r w:rsidRPr="00072826">
        <w:rPr>
          <w:rFonts w:ascii="HG丸ｺﾞｼｯｸM-PRO" w:eastAsia="HG丸ｺﾞｼｯｸM-PRO" w:hAnsi="ＭＳ 明朝" w:hint="eastAsia"/>
          <w:sz w:val="32"/>
          <w:szCs w:val="32"/>
        </w:rPr>
        <w:t>要領</w:t>
      </w:r>
    </w:p>
    <w:tbl>
      <w:tblPr>
        <w:tblW w:w="9305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655"/>
      </w:tblGrid>
      <w:tr w:rsidR="007206D2" w:rsidRPr="00E11F7D" w:rsidTr="003C6AA8">
        <w:trPr>
          <w:trHeight w:val="428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="00D748D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対　　象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内に「緑のカーテン」を設置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する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家庭や事業所など</w:t>
            </w:r>
          </w:p>
        </w:tc>
      </w:tr>
      <w:tr w:rsidR="007206D2" w:rsidRPr="00E11F7D" w:rsidTr="003C6AA8">
        <w:trPr>
          <w:trHeight w:val="421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　植物種類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になる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つる性の植物（ゴーヤ、アサガオ、ヘチマなど）</w:t>
            </w:r>
          </w:p>
        </w:tc>
      </w:tr>
      <w:tr w:rsidR="007206D2" w:rsidRPr="00E11F7D" w:rsidTr="003C6AA8">
        <w:trPr>
          <w:trHeight w:val="3956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　申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み</w:t>
            </w:r>
          </w:p>
        </w:tc>
        <w:tc>
          <w:tcPr>
            <w:tcW w:w="7655" w:type="dxa"/>
            <w:vAlign w:val="center"/>
          </w:tcPr>
          <w:p w:rsidR="007206D2" w:rsidRPr="00DF17A7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ＭＳ 明朝" w:hAnsi="ＭＳ 明朝" w:hint="eastAsia"/>
                <w:sz w:val="22"/>
                <w:szCs w:val="22"/>
              </w:rPr>
              <w:t>⑴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申込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応募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法</w:t>
            </w:r>
          </w:p>
          <w:p w:rsidR="004B7979" w:rsidRPr="00DF17A7" w:rsidRDefault="00B51964" w:rsidP="006C2382">
            <w:pPr>
              <w:ind w:firstLineChars="104" w:firstLine="22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が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配布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する苗でコンテストに応募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される方</w:t>
            </w:r>
          </w:p>
          <w:p w:rsidR="007206D2" w:rsidRPr="00DF17A7" w:rsidRDefault="007206D2" w:rsidP="006C2382">
            <w:pPr>
              <w:ind w:leftChars="311" w:left="653" w:firstLineChars="65" w:firstLine="14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</w:t>
            </w:r>
            <w:r w:rsidR="009B596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０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年５月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火</w:t>
            </w:r>
            <w:r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から</w:t>
            </w:r>
            <w:r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６月</w:t>
            </w:r>
            <w:r w:rsid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  <w:r w:rsidRPr="007D58F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金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でに、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北名古屋市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「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コンテスト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参加申込書を西庁舎２階環境課、または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東庁舎１階総合受付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に提出して苗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１世帯４本まで）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受け取ってください</w:t>
            </w:r>
            <w:r w:rsidR="006C238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。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ができたら実績報告を提出してください。</w:t>
            </w:r>
          </w:p>
          <w:p w:rsidR="006C2382" w:rsidRPr="00DF17A7" w:rsidRDefault="00B51964" w:rsidP="006C2382">
            <w:pPr>
              <w:ind w:firstLineChars="104" w:firstLine="22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市配付以外の苗でコンテストに応募される</w:t>
            </w:r>
            <w:r w:rsidR="00D748DD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</w:t>
            </w:r>
          </w:p>
          <w:p w:rsidR="006C2382" w:rsidRPr="00DF17A7" w:rsidRDefault="00DA142E" w:rsidP="006C2382">
            <w:pPr>
              <w:ind w:leftChars="311" w:left="653" w:firstLineChars="65" w:firstLine="14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ができたら実施報告を提出してください。</w:t>
            </w:r>
          </w:p>
          <w:p w:rsidR="007206D2" w:rsidRPr="00DF17A7" w:rsidRDefault="007206D2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ＭＳ 明朝" w:hAnsi="ＭＳ 明朝" w:hint="eastAsia"/>
                <w:sz w:val="22"/>
                <w:szCs w:val="22"/>
              </w:rPr>
              <w:t>⑵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実施報告</w:t>
            </w:r>
          </w:p>
          <w:p w:rsidR="00DA142E" w:rsidRDefault="007206D2" w:rsidP="00B53325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北名古屋市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「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コンテスト実施報告書」及び写真（緑のカーテンの全体の様子がわかるもの３枚以上</w:t>
            </w:r>
            <w:r w:rsid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６枚以下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並びにアンケートを</w:t>
            </w:r>
          </w:p>
          <w:p w:rsidR="007206D2" w:rsidRPr="00DF17A7" w:rsidRDefault="00DA142E" w:rsidP="00B53325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平成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０</w:t>
            </w:r>
            <w:r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８</w:t>
            </w:r>
            <w:r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７</w:t>
            </w:r>
            <w:r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</w:t>
            </w:r>
            <w:r w:rsidR="005504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月</w:t>
            </w:r>
            <w:r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から</w:t>
            </w:r>
            <w:r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９月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７</w:t>
            </w:r>
            <w:r w:rsidRPr="006C238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日（金）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でに、</w:t>
            </w:r>
            <w:r w:rsidR="007206D2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西庁舎２階環境課、または東庁舎１階総合受付へ提出してください。</w:t>
            </w:r>
          </w:p>
          <w:p w:rsidR="007206D2" w:rsidRPr="00DF17A7" w:rsidRDefault="00D748DD" w:rsidP="00DA142E">
            <w:pPr>
              <w:ind w:leftChars="100" w:left="210"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</w:t>
            </w:r>
            <w:r w:rsidR="00DA142E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郵送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または環境課宛電子メール（５ＭＢ以下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による提出可。</w:t>
            </w:r>
          </w:p>
        </w:tc>
      </w:tr>
      <w:tr w:rsidR="007206D2" w:rsidRPr="00E11F7D" w:rsidTr="003C6AA8">
        <w:trPr>
          <w:trHeight w:val="456"/>
        </w:trPr>
        <w:tc>
          <w:tcPr>
            <w:tcW w:w="1650" w:type="dxa"/>
            <w:vAlign w:val="center"/>
          </w:tcPr>
          <w:p w:rsidR="007206D2" w:rsidRPr="00E11F7D" w:rsidRDefault="007206D2" w:rsidP="00B53325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４　表　　彰</w:t>
            </w:r>
          </w:p>
        </w:tc>
        <w:tc>
          <w:tcPr>
            <w:tcW w:w="7655" w:type="dxa"/>
            <w:vAlign w:val="center"/>
          </w:tcPr>
          <w:p w:rsidR="003C6AA8" w:rsidRPr="00DF17A7" w:rsidRDefault="003C6AA8" w:rsidP="003C6AA8">
            <w:pPr>
              <w:ind w:firstLineChars="100" w:firstLine="22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次の部門ごとに最優秀賞、優秀賞、優良賞を</w:t>
            </w:r>
            <w:r w:rsidR="00DA142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各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点選出し、表彰するとともに副賞を贈呈します。</w:t>
            </w:r>
          </w:p>
          <w:p w:rsidR="007206D2" w:rsidRPr="00DF17A7" w:rsidRDefault="00D748DD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マイスター部門】</w:t>
            </w:r>
          </w:p>
          <w:p w:rsidR="00D748DD" w:rsidRPr="00DF17A7" w:rsidRDefault="00D748DD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自宅などで個人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が取り組んだもので、当コンテストで過去に２回以上の表彰</w:t>
            </w:r>
            <w:r w:rsid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受けた</w:t>
            </w:r>
            <w:r w:rsidR="003C6AA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方。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殿堂入りとさせていただき、表彰の対象から外させていただきます。）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チャレンジ部門】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自宅などで個人が取り組んだもので、</w:t>
            </w:r>
            <w:r w:rsidR="00F07EA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初めての方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やマイスター部門に該当しない方。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マイスター部門とさせていただきます。）</w:t>
            </w:r>
          </w:p>
          <w:p w:rsidR="00D748DD" w:rsidRPr="00DF17A7" w:rsidRDefault="003C6AA8" w:rsidP="00B53325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【団体部門】</w:t>
            </w:r>
          </w:p>
          <w:p w:rsidR="00D748DD" w:rsidRPr="00DF17A7" w:rsidRDefault="003C6AA8" w:rsidP="000D1828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事業所など団体で取り組んだもの</w:t>
            </w:r>
            <w:r w:rsidR="000D1828"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この部門において、２回目の受賞者は、次回応募より殿堂入りとさせていただき、表彰の対象から外させていただきます。）</w:t>
            </w:r>
            <w:r w:rsidRPr="00DF17A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206D2" w:rsidRPr="00E11F7D" w:rsidTr="003C6AA8">
        <w:trPr>
          <w:trHeight w:val="1904"/>
        </w:trPr>
        <w:tc>
          <w:tcPr>
            <w:tcW w:w="1650" w:type="dxa"/>
            <w:vAlign w:val="center"/>
          </w:tcPr>
          <w:p w:rsidR="007206D2" w:rsidRPr="00E11F7D" w:rsidRDefault="007206D2" w:rsidP="00D748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５　そ の 他</w:t>
            </w:r>
          </w:p>
        </w:tc>
        <w:tc>
          <w:tcPr>
            <w:tcW w:w="7655" w:type="dxa"/>
            <w:vAlign w:val="center"/>
          </w:tcPr>
          <w:p w:rsidR="007206D2" w:rsidRPr="00E11F7D" w:rsidRDefault="007206D2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参加申込書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実施報告書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など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は、市ホームページから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も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ダウンロードできます。</w:t>
            </w:r>
          </w:p>
          <w:p w:rsidR="007206D2" w:rsidRPr="00E11F7D" w:rsidRDefault="00DA142E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</w:t>
            </w:r>
            <w:r w:rsidR="007206D2"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提出書類、写真は返却しませんので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必要に応じ複写を取って</w:t>
            </w:r>
            <w:r w:rsidR="007206D2"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ください。</w:t>
            </w:r>
          </w:p>
          <w:p w:rsidR="007206D2" w:rsidRDefault="007206D2" w:rsidP="00DA142E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コンテスト参加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者の氏名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地区、</w:t>
            </w:r>
            <w:r w:rsidRPr="00E11F7D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緑のカーテン写真等は、市の広報やホームページ等で公開する場合があります。</w:t>
            </w:r>
          </w:p>
          <w:p w:rsidR="007206D2" w:rsidRPr="00E11F7D" w:rsidRDefault="007206D2" w:rsidP="00357710">
            <w:pPr>
              <w:ind w:leftChars="-43" w:left="88" w:hangingChars="81" w:hanging="178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・このコンテストは、「あいち森と緑づくり環境活動・学習推進事業」</w:t>
            </w:r>
            <w:r w:rsidR="0035771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の対象事業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です。</w:t>
            </w:r>
          </w:p>
        </w:tc>
      </w:tr>
    </w:tbl>
    <w:p w:rsidR="007206D2" w:rsidRPr="00E11F7D" w:rsidRDefault="007206D2" w:rsidP="007206D2">
      <w:pPr>
        <w:rPr>
          <w:rFonts w:ascii="HG丸ｺﾞｼｯｸM-PRO" w:eastAsia="HG丸ｺﾞｼｯｸM-PRO" w:hAnsi="ＭＳ 明朝"/>
          <w:sz w:val="22"/>
          <w:szCs w:val="22"/>
        </w:rPr>
      </w:pPr>
      <w:r w:rsidRPr="00E11F7D">
        <w:rPr>
          <w:rFonts w:ascii="HG丸ｺﾞｼｯｸM-PRO" w:eastAsia="HG丸ｺﾞｼｯｸM-PRO" w:hAnsi="ＭＳ 明朝" w:hint="eastAsia"/>
          <w:sz w:val="22"/>
          <w:szCs w:val="22"/>
        </w:rPr>
        <w:t>【問合せ・申込み先】</w:t>
      </w:r>
    </w:p>
    <w:p w:rsidR="003931DB" w:rsidRPr="00DF17A7" w:rsidRDefault="007206D2" w:rsidP="003931DB">
      <w:pPr>
        <w:rPr>
          <w:rFonts w:ascii="HG丸ｺﾞｼｯｸM-PRO" w:eastAsia="HG丸ｺﾞｼｯｸM-PRO" w:hAnsi="ＭＳ 明朝"/>
          <w:sz w:val="22"/>
          <w:szCs w:val="22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北名古屋市役所　防災環境部　環境課</w:t>
      </w:r>
      <w:r w:rsidR="00B51964" w:rsidRPr="00DF17A7">
        <w:rPr>
          <w:rFonts w:ascii="HG丸ｺﾞｼｯｸM-PRO" w:eastAsia="HG丸ｺﾞｼｯｸM-PRO" w:hAnsi="ＭＳ 明朝" w:hint="eastAsia"/>
          <w:sz w:val="22"/>
          <w:szCs w:val="22"/>
        </w:rPr>
        <w:t>（西庁舎）</w:t>
      </w:r>
    </w:p>
    <w:p w:rsidR="00B51964" w:rsidRPr="00DF17A7" w:rsidRDefault="00B51964" w:rsidP="003931DB">
      <w:pPr>
        <w:rPr>
          <w:rFonts w:ascii="HG丸ｺﾞｼｯｸM-PRO" w:eastAsia="HG丸ｺﾞｼｯｸM-PRO" w:hAnsi="ＭＳ 明朝"/>
          <w:sz w:val="22"/>
          <w:szCs w:val="22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〒481-8531　北名古屋市西之保清水田15番地</w:t>
      </w:r>
    </w:p>
    <w:p w:rsidR="00B51964" w:rsidRPr="00DF17A7" w:rsidRDefault="00B51964" w:rsidP="003931DB">
      <w:pPr>
        <w:rPr>
          <w:sz w:val="24"/>
        </w:rPr>
      </w:pPr>
      <w:r w:rsidRPr="00DF17A7">
        <w:rPr>
          <w:rFonts w:ascii="HG丸ｺﾞｼｯｸM-PRO" w:eastAsia="HG丸ｺﾞｼｯｸM-PRO" w:hAnsi="ＭＳ 明朝" w:hint="eastAsia"/>
          <w:sz w:val="22"/>
          <w:szCs w:val="22"/>
        </w:rPr>
        <w:t xml:space="preserve">　電話：0568-22-1111（内線2232）　電子メール：kankyo@city.kitanagoya.lg.jp</w:t>
      </w:r>
    </w:p>
    <w:sectPr w:rsidR="00B51964" w:rsidRPr="00DF17A7" w:rsidSect="000D1828">
      <w:pgSz w:w="11906" w:h="16838" w:code="9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29" w:rsidRDefault="009A4F29" w:rsidP="007125F9">
      <w:r>
        <w:separator/>
      </w:r>
    </w:p>
  </w:endnote>
  <w:endnote w:type="continuationSeparator" w:id="0">
    <w:p w:rsidR="009A4F29" w:rsidRDefault="009A4F29" w:rsidP="007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29" w:rsidRDefault="009A4F29" w:rsidP="007125F9">
      <w:r>
        <w:separator/>
      </w:r>
    </w:p>
  </w:footnote>
  <w:footnote w:type="continuationSeparator" w:id="0">
    <w:p w:rsidR="009A4F29" w:rsidRDefault="009A4F29" w:rsidP="0071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237"/>
    <w:multiLevelType w:val="hybridMultilevel"/>
    <w:tmpl w:val="B9384B44"/>
    <w:lvl w:ilvl="0" w:tplc="97229E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A1A0A"/>
    <w:multiLevelType w:val="hybridMultilevel"/>
    <w:tmpl w:val="038C7576"/>
    <w:lvl w:ilvl="0" w:tplc="3EB4FB7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0CEB3D09"/>
    <w:multiLevelType w:val="hybridMultilevel"/>
    <w:tmpl w:val="CB4A7CA4"/>
    <w:lvl w:ilvl="0" w:tplc="18D61400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3" w15:restartNumberingAfterBreak="0">
    <w:nsid w:val="1AF90028"/>
    <w:multiLevelType w:val="hybridMultilevel"/>
    <w:tmpl w:val="8124C72C"/>
    <w:lvl w:ilvl="0" w:tplc="0CFEC4C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B8875F7"/>
    <w:multiLevelType w:val="hybridMultilevel"/>
    <w:tmpl w:val="95F2FC1A"/>
    <w:lvl w:ilvl="0" w:tplc="4C747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E4CEF"/>
    <w:multiLevelType w:val="hybridMultilevel"/>
    <w:tmpl w:val="CDC82164"/>
    <w:lvl w:ilvl="0" w:tplc="7B2A78D4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6029A"/>
    <w:multiLevelType w:val="hybridMultilevel"/>
    <w:tmpl w:val="CD4EB648"/>
    <w:lvl w:ilvl="0" w:tplc="261098F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6B11DCC"/>
    <w:multiLevelType w:val="hybridMultilevel"/>
    <w:tmpl w:val="23BAF9D0"/>
    <w:lvl w:ilvl="0" w:tplc="E7BE05C8">
      <w:start w:val="3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096663"/>
    <w:multiLevelType w:val="hybridMultilevel"/>
    <w:tmpl w:val="2548B4A2"/>
    <w:lvl w:ilvl="0" w:tplc="BEBA599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EEC298E"/>
    <w:multiLevelType w:val="hybridMultilevel"/>
    <w:tmpl w:val="4E4C2730"/>
    <w:lvl w:ilvl="0" w:tplc="FD5C3CDC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A45F43"/>
    <w:multiLevelType w:val="hybridMultilevel"/>
    <w:tmpl w:val="3E92E372"/>
    <w:lvl w:ilvl="0" w:tplc="430A5D0E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785D5C79"/>
    <w:multiLevelType w:val="hybridMultilevel"/>
    <w:tmpl w:val="3D7E85B0"/>
    <w:lvl w:ilvl="0" w:tplc="10665C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51"/>
    <w:rsid w:val="0000034F"/>
    <w:rsid w:val="0000206D"/>
    <w:rsid w:val="00007DF1"/>
    <w:rsid w:val="00011CAB"/>
    <w:rsid w:val="00026F1B"/>
    <w:rsid w:val="00032FEB"/>
    <w:rsid w:val="00033DDF"/>
    <w:rsid w:val="00036059"/>
    <w:rsid w:val="00042444"/>
    <w:rsid w:val="000473EC"/>
    <w:rsid w:val="00047944"/>
    <w:rsid w:val="000539CF"/>
    <w:rsid w:val="000541D9"/>
    <w:rsid w:val="00057FD2"/>
    <w:rsid w:val="0006221F"/>
    <w:rsid w:val="00063231"/>
    <w:rsid w:val="00071F0F"/>
    <w:rsid w:val="00072826"/>
    <w:rsid w:val="00072A44"/>
    <w:rsid w:val="00075462"/>
    <w:rsid w:val="00075B00"/>
    <w:rsid w:val="00076550"/>
    <w:rsid w:val="00080322"/>
    <w:rsid w:val="0008238B"/>
    <w:rsid w:val="00087229"/>
    <w:rsid w:val="00095210"/>
    <w:rsid w:val="000960DD"/>
    <w:rsid w:val="000A0D19"/>
    <w:rsid w:val="000A1C2D"/>
    <w:rsid w:val="000A1C45"/>
    <w:rsid w:val="000A452F"/>
    <w:rsid w:val="000A529A"/>
    <w:rsid w:val="000B006F"/>
    <w:rsid w:val="000B0494"/>
    <w:rsid w:val="000B1065"/>
    <w:rsid w:val="000B2FA8"/>
    <w:rsid w:val="000B67FD"/>
    <w:rsid w:val="000C0474"/>
    <w:rsid w:val="000C2DBB"/>
    <w:rsid w:val="000C4818"/>
    <w:rsid w:val="000C55E8"/>
    <w:rsid w:val="000C6274"/>
    <w:rsid w:val="000C63BF"/>
    <w:rsid w:val="000D0C02"/>
    <w:rsid w:val="000D1828"/>
    <w:rsid w:val="000D5214"/>
    <w:rsid w:val="000D7D94"/>
    <w:rsid w:val="000E0235"/>
    <w:rsid w:val="000E061A"/>
    <w:rsid w:val="000F43A8"/>
    <w:rsid w:val="000F6E00"/>
    <w:rsid w:val="001064EA"/>
    <w:rsid w:val="001069F1"/>
    <w:rsid w:val="00114901"/>
    <w:rsid w:val="00120AD8"/>
    <w:rsid w:val="0012110C"/>
    <w:rsid w:val="00124A24"/>
    <w:rsid w:val="00124BC9"/>
    <w:rsid w:val="0012560B"/>
    <w:rsid w:val="00131FA2"/>
    <w:rsid w:val="00132D88"/>
    <w:rsid w:val="001410B2"/>
    <w:rsid w:val="00142114"/>
    <w:rsid w:val="0014310A"/>
    <w:rsid w:val="00143A10"/>
    <w:rsid w:val="00150026"/>
    <w:rsid w:val="00152761"/>
    <w:rsid w:val="00154362"/>
    <w:rsid w:val="001545BA"/>
    <w:rsid w:val="0015617B"/>
    <w:rsid w:val="0017757E"/>
    <w:rsid w:val="00182877"/>
    <w:rsid w:val="001832BA"/>
    <w:rsid w:val="00183FE5"/>
    <w:rsid w:val="001868E2"/>
    <w:rsid w:val="00192EA7"/>
    <w:rsid w:val="001948C7"/>
    <w:rsid w:val="001A1CBA"/>
    <w:rsid w:val="001A27B4"/>
    <w:rsid w:val="001A4D76"/>
    <w:rsid w:val="001B2250"/>
    <w:rsid w:val="001B3C35"/>
    <w:rsid w:val="001B5297"/>
    <w:rsid w:val="001B61EE"/>
    <w:rsid w:val="001C457F"/>
    <w:rsid w:val="001D6CDE"/>
    <w:rsid w:val="001F1855"/>
    <w:rsid w:val="001F5E20"/>
    <w:rsid w:val="001F747F"/>
    <w:rsid w:val="00204C47"/>
    <w:rsid w:val="00205C32"/>
    <w:rsid w:val="002122C9"/>
    <w:rsid w:val="00212708"/>
    <w:rsid w:val="00220BFD"/>
    <w:rsid w:val="00222971"/>
    <w:rsid w:val="00222CE1"/>
    <w:rsid w:val="002337A3"/>
    <w:rsid w:val="00240607"/>
    <w:rsid w:val="00243A0A"/>
    <w:rsid w:val="00260325"/>
    <w:rsid w:val="00263224"/>
    <w:rsid w:val="00263A1E"/>
    <w:rsid w:val="00265821"/>
    <w:rsid w:val="0027097F"/>
    <w:rsid w:val="002709E1"/>
    <w:rsid w:val="00275755"/>
    <w:rsid w:val="00282A0C"/>
    <w:rsid w:val="00283A69"/>
    <w:rsid w:val="00294C7F"/>
    <w:rsid w:val="002A1174"/>
    <w:rsid w:val="002A6E60"/>
    <w:rsid w:val="002A7683"/>
    <w:rsid w:val="002B2134"/>
    <w:rsid w:val="002C222D"/>
    <w:rsid w:val="002C3166"/>
    <w:rsid w:val="002D0F08"/>
    <w:rsid w:val="002E406A"/>
    <w:rsid w:val="002E43E0"/>
    <w:rsid w:val="002E699E"/>
    <w:rsid w:val="002E749A"/>
    <w:rsid w:val="002F351B"/>
    <w:rsid w:val="002F363D"/>
    <w:rsid w:val="002F37E9"/>
    <w:rsid w:val="003053AD"/>
    <w:rsid w:val="00306B1A"/>
    <w:rsid w:val="00310C40"/>
    <w:rsid w:val="00316B41"/>
    <w:rsid w:val="00323B16"/>
    <w:rsid w:val="00323F84"/>
    <w:rsid w:val="00326094"/>
    <w:rsid w:val="00332030"/>
    <w:rsid w:val="0033383F"/>
    <w:rsid w:val="00333C5E"/>
    <w:rsid w:val="00333F43"/>
    <w:rsid w:val="00336F78"/>
    <w:rsid w:val="003426B7"/>
    <w:rsid w:val="00350191"/>
    <w:rsid w:val="00350483"/>
    <w:rsid w:val="00356B1A"/>
    <w:rsid w:val="00357584"/>
    <w:rsid w:val="00357710"/>
    <w:rsid w:val="0036250F"/>
    <w:rsid w:val="00363912"/>
    <w:rsid w:val="00375E1D"/>
    <w:rsid w:val="003801BD"/>
    <w:rsid w:val="00381D38"/>
    <w:rsid w:val="00391749"/>
    <w:rsid w:val="00392BE3"/>
    <w:rsid w:val="003931DB"/>
    <w:rsid w:val="00396226"/>
    <w:rsid w:val="00397460"/>
    <w:rsid w:val="003C6AA8"/>
    <w:rsid w:val="003D6E03"/>
    <w:rsid w:val="003D7CDF"/>
    <w:rsid w:val="003E445A"/>
    <w:rsid w:val="003F0FAD"/>
    <w:rsid w:val="003F27C6"/>
    <w:rsid w:val="003F2EDD"/>
    <w:rsid w:val="003F522B"/>
    <w:rsid w:val="00402DFF"/>
    <w:rsid w:val="00402FED"/>
    <w:rsid w:val="0040485F"/>
    <w:rsid w:val="00410BC7"/>
    <w:rsid w:val="00420E6E"/>
    <w:rsid w:val="00423F8C"/>
    <w:rsid w:val="0043474A"/>
    <w:rsid w:val="0044104F"/>
    <w:rsid w:val="00446357"/>
    <w:rsid w:val="00451361"/>
    <w:rsid w:val="004544B1"/>
    <w:rsid w:val="00454C55"/>
    <w:rsid w:val="00456FA4"/>
    <w:rsid w:val="004611B8"/>
    <w:rsid w:val="0046265C"/>
    <w:rsid w:val="00462D0A"/>
    <w:rsid w:val="004638B6"/>
    <w:rsid w:val="004701B2"/>
    <w:rsid w:val="004707D3"/>
    <w:rsid w:val="00474D37"/>
    <w:rsid w:val="00475D8B"/>
    <w:rsid w:val="004805DE"/>
    <w:rsid w:val="004831F0"/>
    <w:rsid w:val="004844B3"/>
    <w:rsid w:val="00495651"/>
    <w:rsid w:val="00496325"/>
    <w:rsid w:val="004A025E"/>
    <w:rsid w:val="004A4625"/>
    <w:rsid w:val="004A4D0A"/>
    <w:rsid w:val="004A5091"/>
    <w:rsid w:val="004A742E"/>
    <w:rsid w:val="004A7535"/>
    <w:rsid w:val="004B2C2C"/>
    <w:rsid w:val="004B51B2"/>
    <w:rsid w:val="004B55B5"/>
    <w:rsid w:val="004B7979"/>
    <w:rsid w:val="004D04BF"/>
    <w:rsid w:val="004D493D"/>
    <w:rsid w:val="004D50BE"/>
    <w:rsid w:val="004D6BDD"/>
    <w:rsid w:val="004E0CA5"/>
    <w:rsid w:val="004E6214"/>
    <w:rsid w:val="004F3C80"/>
    <w:rsid w:val="004F63C2"/>
    <w:rsid w:val="004F7A75"/>
    <w:rsid w:val="005010EB"/>
    <w:rsid w:val="005031E6"/>
    <w:rsid w:val="00506CA5"/>
    <w:rsid w:val="0052126B"/>
    <w:rsid w:val="00522835"/>
    <w:rsid w:val="00524F82"/>
    <w:rsid w:val="0055049E"/>
    <w:rsid w:val="00552D9C"/>
    <w:rsid w:val="00554834"/>
    <w:rsid w:val="00556444"/>
    <w:rsid w:val="005568DC"/>
    <w:rsid w:val="00562D1C"/>
    <w:rsid w:val="0056479A"/>
    <w:rsid w:val="0057595D"/>
    <w:rsid w:val="00577B0C"/>
    <w:rsid w:val="00580474"/>
    <w:rsid w:val="0058270E"/>
    <w:rsid w:val="00582912"/>
    <w:rsid w:val="005913B1"/>
    <w:rsid w:val="00596696"/>
    <w:rsid w:val="005A56B6"/>
    <w:rsid w:val="005B3AD9"/>
    <w:rsid w:val="005B518E"/>
    <w:rsid w:val="005C1970"/>
    <w:rsid w:val="005C2743"/>
    <w:rsid w:val="005D4B9F"/>
    <w:rsid w:val="005D5FB2"/>
    <w:rsid w:val="005E2F08"/>
    <w:rsid w:val="005E6706"/>
    <w:rsid w:val="005F3166"/>
    <w:rsid w:val="006073FC"/>
    <w:rsid w:val="00612ED6"/>
    <w:rsid w:val="006167D5"/>
    <w:rsid w:val="00617CCF"/>
    <w:rsid w:val="00631DB6"/>
    <w:rsid w:val="00632C0D"/>
    <w:rsid w:val="00633BC3"/>
    <w:rsid w:val="00635189"/>
    <w:rsid w:val="00636078"/>
    <w:rsid w:val="00640977"/>
    <w:rsid w:val="0064147E"/>
    <w:rsid w:val="00641804"/>
    <w:rsid w:val="00642AA8"/>
    <w:rsid w:val="00645567"/>
    <w:rsid w:val="0065044E"/>
    <w:rsid w:val="00655FB7"/>
    <w:rsid w:val="00657454"/>
    <w:rsid w:val="006631D0"/>
    <w:rsid w:val="006714B4"/>
    <w:rsid w:val="00672FA3"/>
    <w:rsid w:val="0067356E"/>
    <w:rsid w:val="00674E73"/>
    <w:rsid w:val="00680E1E"/>
    <w:rsid w:val="00683278"/>
    <w:rsid w:val="00691DF5"/>
    <w:rsid w:val="0069556C"/>
    <w:rsid w:val="006965F5"/>
    <w:rsid w:val="006A0C0A"/>
    <w:rsid w:val="006A72DF"/>
    <w:rsid w:val="006B616D"/>
    <w:rsid w:val="006C2382"/>
    <w:rsid w:val="006C5308"/>
    <w:rsid w:val="006C68BB"/>
    <w:rsid w:val="006D5EFD"/>
    <w:rsid w:val="006E00E6"/>
    <w:rsid w:val="006E1D6A"/>
    <w:rsid w:val="006E444D"/>
    <w:rsid w:val="006E608C"/>
    <w:rsid w:val="006F28F8"/>
    <w:rsid w:val="006F31D3"/>
    <w:rsid w:val="006F6BC4"/>
    <w:rsid w:val="00700FAE"/>
    <w:rsid w:val="00706098"/>
    <w:rsid w:val="007125F9"/>
    <w:rsid w:val="0071401B"/>
    <w:rsid w:val="007206D2"/>
    <w:rsid w:val="00720758"/>
    <w:rsid w:val="00720BDB"/>
    <w:rsid w:val="00726959"/>
    <w:rsid w:val="00726DD8"/>
    <w:rsid w:val="0073249D"/>
    <w:rsid w:val="007332B1"/>
    <w:rsid w:val="00736204"/>
    <w:rsid w:val="00737C67"/>
    <w:rsid w:val="007473CB"/>
    <w:rsid w:val="0075352A"/>
    <w:rsid w:val="00762319"/>
    <w:rsid w:val="00762A0E"/>
    <w:rsid w:val="00772BB6"/>
    <w:rsid w:val="007739A2"/>
    <w:rsid w:val="00774725"/>
    <w:rsid w:val="00775972"/>
    <w:rsid w:val="00777DBE"/>
    <w:rsid w:val="007809AD"/>
    <w:rsid w:val="007814D3"/>
    <w:rsid w:val="00785C83"/>
    <w:rsid w:val="0078739F"/>
    <w:rsid w:val="007900AE"/>
    <w:rsid w:val="00790E28"/>
    <w:rsid w:val="0079129C"/>
    <w:rsid w:val="00792572"/>
    <w:rsid w:val="007950CB"/>
    <w:rsid w:val="007974D3"/>
    <w:rsid w:val="007A7995"/>
    <w:rsid w:val="007B0C8F"/>
    <w:rsid w:val="007D2EC5"/>
    <w:rsid w:val="007D304B"/>
    <w:rsid w:val="007D4F50"/>
    <w:rsid w:val="007D58F0"/>
    <w:rsid w:val="007E39E0"/>
    <w:rsid w:val="007E7986"/>
    <w:rsid w:val="007F00D2"/>
    <w:rsid w:val="007F0D8D"/>
    <w:rsid w:val="007F0EBD"/>
    <w:rsid w:val="007F136C"/>
    <w:rsid w:val="007F222E"/>
    <w:rsid w:val="008059FF"/>
    <w:rsid w:val="008074F6"/>
    <w:rsid w:val="0081607D"/>
    <w:rsid w:val="00816B87"/>
    <w:rsid w:val="008172E9"/>
    <w:rsid w:val="00817B88"/>
    <w:rsid w:val="00820A49"/>
    <w:rsid w:val="0082324C"/>
    <w:rsid w:val="00824069"/>
    <w:rsid w:val="008252CA"/>
    <w:rsid w:val="00832C7F"/>
    <w:rsid w:val="00844435"/>
    <w:rsid w:val="00846510"/>
    <w:rsid w:val="008533A8"/>
    <w:rsid w:val="00854560"/>
    <w:rsid w:val="008571E6"/>
    <w:rsid w:val="00866DBA"/>
    <w:rsid w:val="0086735B"/>
    <w:rsid w:val="00867866"/>
    <w:rsid w:val="0087234F"/>
    <w:rsid w:val="008774A8"/>
    <w:rsid w:val="00881B43"/>
    <w:rsid w:val="0088590B"/>
    <w:rsid w:val="00885CC1"/>
    <w:rsid w:val="0088685E"/>
    <w:rsid w:val="008910FF"/>
    <w:rsid w:val="00891159"/>
    <w:rsid w:val="008925FD"/>
    <w:rsid w:val="00893310"/>
    <w:rsid w:val="008970AE"/>
    <w:rsid w:val="008A569E"/>
    <w:rsid w:val="008B05B1"/>
    <w:rsid w:val="008B0DFC"/>
    <w:rsid w:val="008B1D8E"/>
    <w:rsid w:val="008B24DC"/>
    <w:rsid w:val="008C1EFD"/>
    <w:rsid w:val="008D37E9"/>
    <w:rsid w:val="008D439F"/>
    <w:rsid w:val="008D75BD"/>
    <w:rsid w:val="008D7E58"/>
    <w:rsid w:val="008E1C61"/>
    <w:rsid w:val="008E3019"/>
    <w:rsid w:val="008F3D47"/>
    <w:rsid w:val="00901207"/>
    <w:rsid w:val="00907AE8"/>
    <w:rsid w:val="00907ED6"/>
    <w:rsid w:val="0091441F"/>
    <w:rsid w:val="00914BE3"/>
    <w:rsid w:val="00916CCB"/>
    <w:rsid w:val="009176F1"/>
    <w:rsid w:val="00917901"/>
    <w:rsid w:val="009248D7"/>
    <w:rsid w:val="00927C33"/>
    <w:rsid w:val="00931F95"/>
    <w:rsid w:val="00942B37"/>
    <w:rsid w:val="009430DE"/>
    <w:rsid w:val="009456E1"/>
    <w:rsid w:val="0095172C"/>
    <w:rsid w:val="00957FEE"/>
    <w:rsid w:val="00964517"/>
    <w:rsid w:val="00970907"/>
    <w:rsid w:val="0098160E"/>
    <w:rsid w:val="009828E7"/>
    <w:rsid w:val="00984E29"/>
    <w:rsid w:val="00985B55"/>
    <w:rsid w:val="00985C68"/>
    <w:rsid w:val="00987079"/>
    <w:rsid w:val="00994AF7"/>
    <w:rsid w:val="00996257"/>
    <w:rsid w:val="00996AD0"/>
    <w:rsid w:val="009A4439"/>
    <w:rsid w:val="009A4F29"/>
    <w:rsid w:val="009A7704"/>
    <w:rsid w:val="009B596E"/>
    <w:rsid w:val="009C1E22"/>
    <w:rsid w:val="009C536B"/>
    <w:rsid w:val="009C5F5E"/>
    <w:rsid w:val="009C6A52"/>
    <w:rsid w:val="009D0AA9"/>
    <w:rsid w:val="009D1862"/>
    <w:rsid w:val="009D4564"/>
    <w:rsid w:val="009D5713"/>
    <w:rsid w:val="009D6D67"/>
    <w:rsid w:val="009F0D67"/>
    <w:rsid w:val="00A17639"/>
    <w:rsid w:val="00A3535C"/>
    <w:rsid w:val="00A371DF"/>
    <w:rsid w:val="00A37B41"/>
    <w:rsid w:val="00A40F2F"/>
    <w:rsid w:val="00A54D67"/>
    <w:rsid w:val="00A5537B"/>
    <w:rsid w:val="00A55445"/>
    <w:rsid w:val="00A55C90"/>
    <w:rsid w:val="00A6339C"/>
    <w:rsid w:val="00A64250"/>
    <w:rsid w:val="00A703B2"/>
    <w:rsid w:val="00A722B7"/>
    <w:rsid w:val="00A72761"/>
    <w:rsid w:val="00A80B91"/>
    <w:rsid w:val="00A8265C"/>
    <w:rsid w:val="00A84B4F"/>
    <w:rsid w:val="00A867C6"/>
    <w:rsid w:val="00AA0B9E"/>
    <w:rsid w:val="00AA21C0"/>
    <w:rsid w:val="00AB707E"/>
    <w:rsid w:val="00AC2695"/>
    <w:rsid w:val="00AC2EE9"/>
    <w:rsid w:val="00AC6E4F"/>
    <w:rsid w:val="00AC6F3A"/>
    <w:rsid w:val="00AE0641"/>
    <w:rsid w:val="00AE4690"/>
    <w:rsid w:val="00AF214F"/>
    <w:rsid w:val="00AF26AC"/>
    <w:rsid w:val="00AF3CA9"/>
    <w:rsid w:val="00B00AC5"/>
    <w:rsid w:val="00B02492"/>
    <w:rsid w:val="00B02C4D"/>
    <w:rsid w:val="00B06E3E"/>
    <w:rsid w:val="00B10E06"/>
    <w:rsid w:val="00B11AFF"/>
    <w:rsid w:val="00B20D97"/>
    <w:rsid w:val="00B352AA"/>
    <w:rsid w:val="00B35466"/>
    <w:rsid w:val="00B42BB5"/>
    <w:rsid w:val="00B46C3E"/>
    <w:rsid w:val="00B51964"/>
    <w:rsid w:val="00B53325"/>
    <w:rsid w:val="00B5478A"/>
    <w:rsid w:val="00B55C24"/>
    <w:rsid w:val="00B628B9"/>
    <w:rsid w:val="00B8003C"/>
    <w:rsid w:val="00B80F9F"/>
    <w:rsid w:val="00B87813"/>
    <w:rsid w:val="00B909D7"/>
    <w:rsid w:val="00B92885"/>
    <w:rsid w:val="00B947D7"/>
    <w:rsid w:val="00BA4E62"/>
    <w:rsid w:val="00BB07BA"/>
    <w:rsid w:val="00BB562B"/>
    <w:rsid w:val="00BB6EBF"/>
    <w:rsid w:val="00BB7D70"/>
    <w:rsid w:val="00BC050D"/>
    <w:rsid w:val="00BD0422"/>
    <w:rsid w:val="00BD668C"/>
    <w:rsid w:val="00BD71BB"/>
    <w:rsid w:val="00BE01E1"/>
    <w:rsid w:val="00BE48FC"/>
    <w:rsid w:val="00BE6701"/>
    <w:rsid w:val="00BF0124"/>
    <w:rsid w:val="00BF62BF"/>
    <w:rsid w:val="00BF6303"/>
    <w:rsid w:val="00C04F08"/>
    <w:rsid w:val="00C16CEC"/>
    <w:rsid w:val="00C32078"/>
    <w:rsid w:val="00C3300D"/>
    <w:rsid w:val="00C350BB"/>
    <w:rsid w:val="00C35576"/>
    <w:rsid w:val="00C35ED0"/>
    <w:rsid w:val="00C43858"/>
    <w:rsid w:val="00C540D0"/>
    <w:rsid w:val="00C66DA7"/>
    <w:rsid w:val="00C73CEE"/>
    <w:rsid w:val="00C763C6"/>
    <w:rsid w:val="00C84059"/>
    <w:rsid w:val="00C84E36"/>
    <w:rsid w:val="00C87805"/>
    <w:rsid w:val="00C90F41"/>
    <w:rsid w:val="00C9603F"/>
    <w:rsid w:val="00CA0E18"/>
    <w:rsid w:val="00CA282E"/>
    <w:rsid w:val="00CA6F57"/>
    <w:rsid w:val="00CB1E8B"/>
    <w:rsid w:val="00CD576A"/>
    <w:rsid w:val="00CD7B13"/>
    <w:rsid w:val="00CE2580"/>
    <w:rsid w:val="00CE40E2"/>
    <w:rsid w:val="00CE695C"/>
    <w:rsid w:val="00CE6AF3"/>
    <w:rsid w:val="00D053B2"/>
    <w:rsid w:val="00D13DE8"/>
    <w:rsid w:val="00D165BA"/>
    <w:rsid w:val="00D211E9"/>
    <w:rsid w:val="00D25E0C"/>
    <w:rsid w:val="00D26F91"/>
    <w:rsid w:val="00D274AD"/>
    <w:rsid w:val="00D32B32"/>
    <w:rsid w:val="00D62351"/>
    <w:rsid w:val="00D65E49"/>
    <w:rsid w:val="00D66DAC"/>
    <w:rsid w:val="00D67318"/>
    <w:rsid w:val="00D748DD"/>
    <w:rsid w:val="00D770D0"/>
    <w:rsid w:val="00D8152E"/>
    <w:rsid w:val="00D81D18"/>
    <w:rsid w:val="00D91E8A"/>
    <w:rsid w:val="00DA142E"/>
    <w:rsid w:val="00DC072C"/>
    <w:rsid w:val="00DC0955"/>
    <w:rsid w:val="00DC4C10"/>
    <w:rsid w:val="00DC6C9A"/>
    <w:rsid w:val="00DD1830"/>
    <w:rsid w:val="00DD2127"/>
    <w:rsid w:val="00DD3E0E"/>
    <w:rsid w:val="00DD4538"/>
    <w:rsid w:val="00DD4E58"/>
    <w:rsid w:val="00DD63E7"/>
    <w:rsid w:val="00DE1859"/>
    <w:rsid w:val="00DE2DCC"/>
    <w:rsid w:val="00DE4E7E"/>
    <w:rsid w:val="00DE5D90"/>
    <w:rsid w:val="00DE6CC7"/>
    <w:rsid w:val="00DF01A9"/>
    <w:rsid w:val="00DF17A7"/>
    <w:rsid w:val="00DF2E51"/>
    <w:rsid w:val="00DF6199"/>
    <w:rsid w:val="00E02C2E"/>
    <w:rsid w:val="00E03D06"/>
    <w:rsid w:val="00E044A0"/>
    <w:rsid w:val="00E05E53"/>
    <w:rsid w:val="00E10A7E"/>
    <w:rsid w:val="00E11F7D"/>
    <w:rsid w:val="00E130BA"/>
    <w:rsid w:val="00E13662"/>
    <w:rsid w:val="00E13CE1"/>
    <w:rsid w:val="00E1489A"/>
    <w:rsid w:val="00E22068"/>
    <w:rsid w:val="00E22E6A"/>
    <w:rsid w:val="00E2484D"/>
    <w:rsid w:val="00E32C7B"/>
    <w:rsid w:val="00E35A93"/>
    <w:rsid w:val="00E35C31"/>
    <w:rsid w:val="00E42691"/>
    <w:rsid w:val="00E44702"/>
    <w:rsid w:val="00E51CCE"/>
    <w:rsid w:val="00E53A98"/>
    <w:rsid w:val="00E568E2"/>
    <w:rsid w:val="00E75734"/>
    <w:rsid w:val="00E8307F"/>
    <w:rsid w:val="00E841BF"/>
    <w:rsid w:val="00E8757A"/>
    <w:rsid w:val="00E94BCE"/>
    <w:rsid w:val="00E94F77"/>
    <w:rsid w:val="00EA2011"/>
    <w:rsid w:val="00EA3212"/>
    <w:rsid w:val="00EA5F77"/>
    <w:rsid w:val="00EB5A2B"/>
    <w:rsid w:val="00EC2922"/>
    <w:rsid w:val="00EC3DAE"/>
    <w:rsid w:val="00EC5F65"/>
    <w:rsid w:val="00EC7436"/>
    <w:rsid w:val="00ED352F"/>
    <w:rsid w:val="00ED38BF"/>
    <w:rsid w:val="00EE2EF7"/>
    <w:rsid w:val="00EF4E69"/>
    <w:rsid w:val="00EF5ADC"/>
    <w:rsid w:val="00EF6B14"/>
    <w:rsid w:val="00F04B65"/>
    <w:rsid w:val="00F04D37"/>
    <w:rsid w:val="00F07EA2"/>
    <w:rsid w:val="00F12653"/>
    <w:rsid w:val="00F24619"/>
    <w:rsid w:val="00F3021F"/>
    <w:rsid w:val="00F31C89"/>
    <w:rsid w:val="00F372E7"/>
    <w:rsid w:val="00F410CE"/>
    <w:rsid w:val="00F63FEC"/>
    <w:rsid w:val="00F72D8C"/>
    <w:rsid w:val="00F73502"/>
    <w:rsid w:val="00F73FD9"/>
    <w:rsid w:val="00F7510B"/>
    <w:rsid w:val="00F75D9F"/>
    <w:rsid w:val="00F766B7"/>
    <w:rsid w:val="00F777BB"/>
    <w:rsid w:val="00F83F56"/>
    <w:rsid w:val="00F85F37"/>
    <w:rsid w:val="00F86F68"/>
    <w:rsid w:val="00F87F3D"/>
    <w:rsid w:val="00F90CA7"/>
    <w:rsid w:val="00FA5FFD"/>
    <w:rsid w:val="00FA6901"/>
    <w:rsid w:val="00FA7FFB"/>
    <w:rsid w:val="00FB12D0"/>
    <w:rsid w:val="00FB2F9A"/>
    <w:rsid w:val="00FB4AA0"/>
    <w:rsid w:val="00FC05A5"/>
    <w:rsid w:val="00FC23CF"/>
    <w:rsid w:val="00FC25D2"/>
    <w:rsid w:val="00FC726A"/>
    <w:rsid w:val="00FD0648"/>
    <w:rsid w:val="00FD2AB9"/>
    <w:rsid w:val="00FD66D9"/>
    <w:rsid w:val="00FE0843"/>
    <w:rsid w:val="00FE2735"/>
    <w:rsid w:val="00FE3958"/>
    <w:rsid w:val="00FE44C6"/>
    <w:rsid w:val="00FF1A42"/>
    <w:rsid w:val="00FF5572"/>
    <w:rsid w:val="00FF6D1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7D84DEE9-9478-4660-9574-F773A30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2D0A"/>
    <w:rPr>
      <w:color w:val="0000FF"/>
      <w:u w:val="single"/>
    </w:rPr>
  </w:style>
  <w:style w:type="table" w:styleId="a4">
    <w:name w:val="Table Grid"/>
    <w:basedOn w:val="a1"/>
    <w:rsid w:val="00AF3C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25F9"/>
    <w:rPr>
      <w:kern w:val="2"/>
      <w:sz w:val="21"/>
      <w:szCs w:val="24"/>
    </w:rPr>
  </w:style>
  <w:style w:type="paragraph" w:styleId="a7">
    <w:name w:val="footer"/>
    <w:basedOn w:val="a"/>
    <w:link w:val="a8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25F9"/>
    <w:rPr>
      <w:kern w:val="2"/>
      <w:sz w:val="21"/>
      <w:szCs w:val="24"/>
    </w:rPr>
  </w:style>
  <w:style w:type="paragraph" w:styleId="a9">
    <w:name w:val="Balloon Text"/>
    <w:basedOn w:val="a"/>
    <w:link w:val="aa"/>
    <w:rsid w:val="00B54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547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743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0C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646A-7042-443D-AD12-6B549F7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 地球温暖化防止対策 緑のカーテン事業計画</vt:lpstr>
      <vt:lpstr>平成２３年度 地球温暖化防止対策 緑のカーテン事業計画</vt:lpstr>
    </vt:vector>
  </TitlesOfParts>
  <Company>N758cit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 地球温暖化防止対策 緑のカーテン事業計画</dc:title>
  <dc:creator>N758user</dc:creator>
  <cp:lastModifiedBy>0617</cp:lastModifiedBy>
  <cp:revision>2</cp:revision>
  <cp:lastPrinted>2017-04-21T01:39:00Z</cp:lastPrinted>
  <dcterms:created xsi:type="dcterms:W3CDTF">2018-04-28T01:15:00Z</dcterms:created>
  <dcterms:modified xsi:type="dcterms:W3CDTF">2018-04-28T01:15:00Z</dcterms:modified>
</cp:coreProperties>
</file>